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77" w:rsidRDefault="007E1577" w:rsidP="007E1577">
      <w:pPr>
        <w:jc w:val="center"/>
        <w:rPr>
          <w:b/>
          <w:i/>
          <w:sz w:val="28"/>
          <w:szCs w:val="28"/>
        </w:rPr>
      </w:pPr>
    </w:p>
    <w:p w:rsidR="007E1577" w:rsidRPr="005E6D0D" w:rsidRDefault="007E1577" w:rsidP="007E1577">
      <w:pPr>
        <w:jc w:val="center"/>
      </w:pPr>
      <w:r w:rsidRPr="005E6D0D">
        <w:t>Муниципальное образовательное бюджетное учреждение</w:t>
      </w:r>
    </w:p>
    <w:p w:rsidR="007E1577" w:rsidRPr="005E6D0D" w:rsidRDefault="007E1577" w:rsidP="007E1577">
      <w:pPr>
        <w:jc w:val="center"/>
      </w:pPr>
      <w:r w:rsidRPr="005E6D0D">
        <w:t>дополнительного образования детей «Центр детского творчества»</w:t>
      </w:r>
    </w:p>
    <w:p w:rsidR="007E1577" w:rsidRPr="005E6D0D" w:rsidRDefault="007E1577" w:rsidP="007E1577">
      <w:pPr>
        <w:jc w:val="center"/>
      </w:pPr>
      <w:r>
        <w:t>(МОБУДОД «ЦДТ»)</w:t>
      </w:r>
    </w:p>
    <w:p w:rsidR="007E1577" w:rsidRPr="005E6D0D" w:rsidRDefault="007E1577" w:rsidP="007E1577">
      <w:pPr>
        <w:jc w:val="center"/>
      </w:pPr>
    </w:p>
    <w:p w:rsidR="007E1577" w:rsidRPr="005E6D0D" w:rsidRDefault="007F3EB3" w:rsidP="007E1577">
      <w:pPr>
        <w:jc w:val="center"/>
      </w:pPr>
      <w:r w:rsidRPr="007F3EB3">
        <w:rPr>
          <w:noProof/>
        </w:rPr>
        <w:drawing>
          <wp:inline distT="0" distB="0" distL="0" distR="0">
            <wp:extent cx="5937663" cy="3489098"/>
            <wp:effectExtent l="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9375" t="4045" r="22960" b="47917"/>
                    <a:stretch/>
                  </pic:blipFill>
                  <pic:spPr bwMode="auto">
                    <a:xfrm>
                      <a:off x="0" y="0"/>
                      <a:ext cx="5940425" cy="349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1577" w:rsidRPr="005E6D0D" w:rsidRDefault="007E1577" w:rsidP="007E1577"/>
    <w:p w:rsidR="007E1577" w:rsidRDefault="007E1577" w:rsidP="007E1577">
      <w:pPr>
        <w:jc w:val="center"/>
      </w:pPr>
    </w:p>
    <w:p w:rsidR="007E1577" w:rsidRDefault="007E1577" w:rsidP="007F3EB3"/>
    <w:p w:rsidR="007E1577" w:rsidRDefault="007E1577" w:rsidP="007E1577">
      <w:pPr>
        <w:jc w:val="center"/>
      </w:pPr>
      <w:r>
        <w:t>КОНСПЕКТ ЗАНЯТИЯ</w:t>
      </w:r>
    </w:p>
    <w:p w:rsidR="007E1577" w:rsidRDefault="007E1577" w:rsidP="007E1577">
      <w:pPr>
        <w:jc w:val="center"/>
      </w:pPr>
      <w:r>
        <w:t>ПО ПЛАСТИЛИНОВОЙ ЖИВОПИСИ</w:t>
      </w:r>
    </w:p>
    <w:p w:rsidR="007E1577" w:rsidRDefault="007E1577" w:rsidP="007E1577">
      <w:pPr>
        <w:jc w:val="center"/>
      </w:pPr>
    </w:p>
    <w:p w:rsidR="007E1577" w:rsidRDefault="007E1577" w:rsidP="007E1577">
      <w:pPr>
        <w:jc w:val="center"/>
      </w:pPr>
    </w:p>
    <w:p w:rsidR="007E1577" w:rsidRPr="005E6D0D" w:rsidRDefault="007E1577" w:rsidP="007E1577">
      <w:pPr>
        <w:jc w:val="center"/>
      </w:pPr>
    </w:p>
    <w:p w:rsidR="007E1577" w:rsidRPr="005E6D0D" w:rsidRDefault="00F525A8" w:rsidP="007E157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75pt;height:30pt">
            <v:fill r:id="rId7" o:title=""/>
            <v:stroke r:id="rId7" o:title=""/>
            <v:shadow on="t" type="perspective" color="#868686" opacity=".5" origin=",.5" offset="0,0" matrix=",-56756f,,.5"/>
            <v:textpath style="font-family:&quot;Arial Black&quot;;v-text-kern:t" trim="t" fitpath="t" string="&quot;В ГОСТИ К НАМ ПРИШЛИ МАТРЕШКИ&quot;"/>
          </v:shape>
        </w:pict>
      </w:r>
    </w:p>
    <w:p w:rsidR="006314B7" w:rsidRDefault="006314B7" w:rsidP="007E1577">
      <w:pPr>
        <w:jc w:val="center"/>
      </w:pPr>
    </w:p>
    <w:p w:rsidR="007E1577" w:rsidRPr="005E6D0D" w:rsidRDefault="007E1577" w:rsidP="007E1577">
      <w:pPr>
        <w:jc w:val="center"/>
      </w:pPr>
      <w:r w:rsidRPr="005E6D0D">
        <w:t>ОБЪЕДИНЕНИЕ «ПРИРОДА И ФАНТАЗИЯ»</w:t>
      </w:r>
    </w:p>
    <w:p w:rsidR="007E1577" w:rsidRPr="005E6D0D" w:rsidRDefault="007E1577" w:rsidP="007E1577">
      <w:pPr>
        <w:jc w:val="center"/>
      </w:pPr>
    </w:p>
    <w:p w:rsidR="007E1577" w:rsidRPr="005E6D0D" w:rsidRDefault="007E1577" w:rsidP="007E1577">
      <w:pPr>
        <w:jc w:val="center"/>
      </w:pPr>
    </w:p>
    <w:p w:rsidR="007E1577" w:rsidRDefault="007E1577" w:rsidP="007E1577"/>
    <w:p w:rsidR="007F3EB3" w:rsidRDefault="007F3EB3" w:rsidP="007E1577"/>
    <w:p w:rsidR="007F3EB3" w:rsidRDefault="007F3EB3" w:rsidP="007E1577"/>
    <w:p w:rsidR="007F3EB3" w:rsidRDefault="007F3EB3" w:rsidP="007E1577"/>
    <w:p w:rsidR="007F3EB3" w:rsidRPr="005E6D0D" w:rsidRDefault="007F3EB3" w:rsidP="007E1577"/>
    <w:p w:rsidR="007E1577" w:rsidRPr="005E6D0D" w:rsidRDefault="007E1577" w:rsidP="007E1577">
      <w:pPr>
        <w:jc w:val="right"/>
      </w:pPr>
      <w:r w:rsidRPr="005E6D0D">
        <w:t>Разработал: Ерасова Елена Евгеньевна,</w:t>
      </w:r>
    </w:p>
    <w:p w:rsidR="007E1577" w:rsidRPr="005E6D0D" w:rsidRDefault="007E1577" w:rsidP="007E1577">
      <w:pPr>
        <w:jc w:val="right"/>
      </w:pPr>
      <w:r w:rsidRPr="005E6D0D">
        <w:t>педагог дополнительного образования</w:t>
      </w:r>
    </w:p>
    <w:p w:rsidR="007E1577" w:rsidRDefault="007E1577" w:rsidP="007E1577"/>
    <w:p w:rsidR="007E1577" w:rsidRDefault="007E1577" w:rsidP="007E1577"/>
    <w:p w:rsidR="006314B7" w:rsidRDefault="006314B7" w:rsidP="007E1577"/>
    <w:p w:rsidR="007E1577" w:rsidRPr="005E6D0D" w:rsidRDefault="007E1577" w:rsidP="007E1577"/>
    <w:p w:rsidR="007E1577" w:rsidRPr="005E6D0D" w:rsidRDefault="007E1577" w:rsidP="007E1577">
      <w:pPr>
        <w:jc w:val="center"/>
      </w:pPr>
      <w:r w:rsidRPr="005E6D0D">
        <w:t>п. Ленинский</w:t>
      </w:r>
    </w:p>
    <w:p w:rsidR="007F3EB3" w:rsidRDefault="007E1577" w:rsidP="00635C70">
      <w:pPr>
        <w:jc w:val="center"/>
      </w:pPr>
      <w:r w:rsidRPr="00371001">
        <w:t>2013 год</w:t>
      </w:r>
    </w:p>
    <w:p w:rsidR="00A820B6" w:rsidRDefault="00A820B6" w:rsidP="00635C70">
      <w:pPr>
        <w:jc w:val="center"/>
      </w:pPr>
    </w:p>
    <w:p w:rsidR="00A820B6" w:rsidRDefault="00A820B6" w:rsidP="00635C70">
      <w:pPr>
        <w:jc w:val="center"/>
      </w:pPr>
    </w:p>
    <w:p w:rsidR="00A820B6" w:rsidRDefault="00A820B6" w:rsidP="00635C70">
      <w:pPr>
        <w:jc w:val="center"/>
      </w:pPr>
    </w:p>
    <w:p w:rsidR="00A820B6" w:rsidRPr="00635C70" w:rsidRDefault="00A820B6" w:rsidP="00635C70">
      <w:pPr>
        <w:jc w:val="center"/>
      </w:pPr>
    </w:p>
    <w:p w:rsidR="007E1577" w:rsidRPr="007F3EB3" w:rsidRDefault="007E1577" w:rsidP="00A820B6">
      <w:pPr>
        <w:spacing w:line="360" w:lineRule="auto"/>
      </w:pPr>
      <w:r w:rsidRPr="007F3EB3">
        <w:rPr>
          <w:i/>
        </w:rPr>
        <w:t>Дата проведения:</w:t>
      </w:r>
    </w:p>
    <w:p w:rsidR="00CB49C6" w:rsidRDefault="007E1577" w:rsidP="00A820B6">
      <w:pPr>
        <w:spacing w:line="276" w:lineRule="auto"/>
      </w:pPr>
      <w:r w:rsidRPr="007F3EB3">
        <w:rPr>
          <w:i/>
        </w:rPr>
        <w:t>Тема занятия:</w:t>
      </w:r>
      <w:r w:rsidR="00CB49C6">
        <w:rPr>
          <w:i/>
        </w:rPr>
        <w:t xml:space="preserve"> </w:t>
      </w:r>
      <w:r w:rsidR="001C4D67">
        <w:t xml:space="preserve">«В гости к нам пришли матрешки» </w:t>
      </w:r>
    </w:p>
    <w:p w:rsidR="007E1577" w:rsidRPr="005E18EA" w:rsidRDefault="001C4D67" w:rsidP="00A820B6">
      <w:pPr>
        <w:spacing w:line="276" w:lineRule="auto"/>
        <w:rPr>
          <w:b/>
        </w:rPr>
      </w:pPr>
      <w:r>
        <w:t>Вариант</w:t>
      </w:r>
      <w:r w:rsidR="00CB49C6">
        <w:t xml:space="preserve">ы выполнения творческой работы: </w:t>
      </w:r>
      <w:r>
        <w:t xml:space="preserve"> </w:t>
      </w:r>
      <w:r w:rsidR="00A820B6" w:rsidRPr="005E18EA">
        <w:rPr>
          <w:b/>
        </w:rPr>
        <w:t>Пластилиновая живопись.</w:t>
      </w:r>
    </w:p>
    <w:p w:rsidR="001C4D67" w:rsidRPr="001C4D67" w:rsidRDefault="005E18EA" w:rsidP="00A820B6">
      <w:pPr>
        <w:spacing w:line="276" w:lineRule="auto"/>
      </w:pPr>
      <w:r>
        <w:t>(</w:t>
      </w:r>
      <w:r w:rsidR="001C4D67">
        <w:t>№2</w:t>
      </w:r>
      <w:r w:rsidR="001C4D67" w:rsidRPr="001C4D67">
        <w:t>.</w:t>
      </w:r>
      <w:r w:rsidR="001C4D67">
        <w:t>А</w:t>
      </w:r>
      <w:r w:rsidR="001C4D67" w:rsidRPr="001C4D67">
        <w:t>ппликаци</w:t>
      </w:r>
      <w:r w:rsidR="001C4D67">
        <w:t>я</w:t>
      </w:r>
      <w:r w:rsidR="001C4D67" w:rsidRPr="001C4D67">
        <w:t xml:space="preserve"> из ткани</w:t>
      </w:r>
      <w:r w:rsidR="00CB49C6">
        <w:t xml:space="preserve"> на бумажной основе</w:t>
      </w:r>
      <w:r>
        <w:t>)</w:t>
      </w:r>
      <w:r w:rsidR="001C4D67" w:rsidRPr="001C4D67">
        <w:t>.</w:t>
      </w:r>
    </w:p>
    <w:p w:rsidR="001C4D67" w:rsidRDefault="001C4D67" w:rsidP="007F3EB3">
      <w:pPr>
        <w:spacing w:line="276" w:lineRule="auto"/>
        <w:rPr>
          <w:i/>
        </w:rPr>
      </w:pPr>
    </w:p>
    <w:p w:rsidR="007E1577" w:rsidRDefault="007E1577" w:rsidP="007F3EB3">
      <w:pPr>
        <w:spacing w:line="276" w:lineRule="auto"/>
      </w:pPr>
      <w:r w:rsidRPr="007F3EB3">
        <w:rPr>
          <w:i/>
        </w:rPr>
        <w:t>Тип занятия:</w:t>
      </w:r>
      <w:r w:rsidRPr="007F3EB3">
        <w:t xml:space="preserve"> Занятие закрепления знаний, выработки умений и навыков.</w:t>
      </w:r>
    </w:p>
    <w:p w:rsidR="001C4D67" w:rsidRPr="007F3EB3" w:rsidRDefault="001C4D67" w:rsidP="007F3EB3">
      <w:pPr>
        <w:spacing w:line="276" w:lineRule="auto"/>
      </w:pPr>
    </w:p>
    <w:p w:rsidR="007E1577" w:rsidRDefault="007E1577" w:rsidP="007F3EB3">
      <w:pPr>
        <w:spacing w:line="276" w:lineRule="auto"/>
      </w:pPr>
      <w:proofErr w:type="gramStart"/>
      <w:r w:rsidRPr="007F3EB3">
        <w:rPr>
          <w:i/>
        </w:rPr>
        <w:t>Интеграция образовательных областей:</w:t>
      </w:r>
      <w:r w:rsidRPr="007F3EB3">
        <w:t xml:space="preserve"> «физическая культура», «познание», «коммуникация», «труд», «социализация», «чтение  художественной литературы», «художественное творчество», «музыка», «познание», «коммуникация».</w:t>
      </w:r>
      <w:proofErr w:type="gramEnd"/>
    </w:p>
    <w:p w:rsidR="007F3EB3" w:rsidRPr="007F3EB3" w:rsidRDefault="007F3EB3" w:rsidP="007F3EB3">
      <w:pPr>
        <w:spacing w:line="276" w:lineRule="auto"/>
      </w:pPr>
    </w:p>
    <w:p w:rsidR="007E1577" w:rsidRPr="007F3EB3" w:rsidRDefault="007E1577" w:rsidP="007F3EB3">
      <w:pPr>
        <w:spacing w:line="276" w:lineRule="auto"/>
      </w:pPr>
      <w:r w:rsidRPr="007F3EB3">
        <w:rPr>
          <w:b/>
          <w:i/>
        </w:rPr>
        <w:t>Цель:</w:t>
      </w:r>
      <w:r w:rsidRPr="007F3EB3">
        <w:t xml:space="preserve"> </w:t>
      </w:r>
      <w:proofErr w:type="gramStart"/>
      <w:r w:rsidRPr="007F3EB3">
        <w:t>Содействовать развитию творчества в процессе выполнения творческого задания и создания картины</w:t>
      </w:r>
      <w:r w:rsidR="005E18EA">
        <w:t>)</w:t>
      </w:r>
      <w:r w:rsidR="00CB49C6">
        <w:t xml:space="preserve"> </w:t>
      </w:r>
      <w:r w:rsidRPr="007F3EB3">
        <w:t>в технике пластилинов</w:t>
      </w:r>
      <w:r w:rsidR="007F3EB3">
        <w:t>ой живописи</w:t>
      </w:r>
      <w:r w:rsidR="005E18EA">
        <w:t xml:space="preserve"> (</w:t>
      </w:r>
      <w:r w:rsidR="00CB49C6">
        <w:t>№2 - выполнения аппликации из ткани)</w:t>
      </w:r>
      <w:r w:rsidRPr="007F3EB3">
        <w:t>.</w:t>
      </w:r>
      <w:proofErr w:type="gramEnd"/>
    </w:p>
    <w:p w:rsidR="007E1577" w:rsidRPr="00635C70" w:rsidRDefault="007E1577" w:rsidP="00635C70">
      <w:pPr>
        <w:jc w:val="both"/>
        <w:rPr>
          <w:sz w:val="28"/>
          <w:szCs w:val="28"/>
        </w:rPr>
      </w:pPr>
      <w:r w:rsidRPr="007F3EB3">
        <w:rPr>
          <w:b/>
          <w:i/>
        </w:rPr>
        <w:t>Задачи</w:t>
      </w:r>
    </w:p>
    <w:p w:rsidR="007E1577" w:rsidRPr="007F3EB3" w:rsidRDefault="007E1577" w:rsidP="007E1577">
      <w:pPr>
        <w:rPr>
          <w:i/>
        </w:rPr>
      </w:pPr>
      <w:r w:rsidRPr="007F3EB3">
        <w:rPr>
          <w:i/>
        </w:rPr>
        <w:t>Образовательные:</w:t>
      </w:r>
    </w:p>
    <w:p w:rsidR="007E1577" w:rsidRPr="007F3EB3" w:rsidRDefault="007E1577" w:rsidP="007E1577">
      <w:r w:rsidRPr="007F3EB3">
        <w:t xml:space="preserve">-  </w:t>
      </w:r>
      <w:r w:rsidR="007F3EB3">
        <w:t xml:space="preserve">расширить </w:t>
      </w:r>
      <w:r w:rsidRPr="007F3EB3">
        <w:t xml:space="preserve">представления о свойствах </w:t>
      </w:r>
      <w:r w:rsidR="005E18EA">
        <w:t xml:space="preserve">материала </w:t>
      </w:r>
      <w:r w:rsidRPr="007F3EB3">
        <w:t>пластилин</w:t>
      </w:r>
      <w:r w:rsidR="005E18EA">
        <w:t xml:space="preserve"> (</w:t>
      </w:r>
      <w:r w:rsidR="00CB49C6">
        <w:t>№2 - ткань)</w:t>
      </w:r>
      <w:r w:rsidR="005E18EA">
        <w:t>;</w:t>
      </w:r>
    </w:p>
    <w:p w:rsidR="007E1577" w:rsidRDefault="007E1577" w:rsidP="007E1577">
      <w:r w:rsidRPr="007F3EB3">
        <w:t xml:space="preserve">-  </w:t>
      </w:r>
      <w:r w:rsidR="007F3EB3" w:rsidRPr="007F3EB3">
        <w:t xml:space="preserve">продолжать </w:t>
      </w:r>
      <w:r w:rsidRPr="007F3EB3">
        <w:t>знакомить детей с техникой пластилинового рисования</w:t>
      </w:r>
      <w:r w:rsidR="005E18EA">
        <w:t xml:space="preserve"> (</w:t>
      </w:r>
      <w:r w:rsidR="00CB49C6">
        <w:t>№2 – с аппликацией из ткани на бумажной основе)</w:t>
      </w:r>
      <w:r w:rsidR="005E18EA">
        <w:t>;</w:t>
      </w:r>
      <w:r w:rsidR="00CB49C6">
        <w:t xml:space="preserve"> </w:t>
      </w:r>
      <w:r w:rsidRPr="007F3EB3">
        <w:t xml:space="preserve"> </w:t>
      </w:r>
    </w:p>
    <w:p w:rsidR="005E18EA" w:rsidRDefault="007F3EB3" w:rsidP="007F3EB3">
      <w:pPr>
        <w:jc w:val="both"/>
      </w:pPr>
      <w:r>
        <w:t>-</w:t>
      </w:r>
      <w:r w:rsidR="00CB49C6">
        <w:t xml:space="preserve"> </w:t>
      </w:r>
      <w:r>
        <w:t>у</w:t>
      </w:r>
      <w:r w:rsidRPr="007F3EB3">
        <w:t>чить декорировать изображение в технике «пластилиновое рисование»</w:t>
      </w:r>
      <w:r w:rsidR="005E18EA">
        <w:t>;</w:t>
      </w:r>
    </w:p>
    <w:p w:rsidR="007F3EB3" w:rsidRDefault="007F3EB3" w:rsidP="007F3EB3">
      <w:pPr>
        <w:jc w:val="both"/>
      </w:pPr>
      <w:r>
        <w:t>- р</w:t>
      </w:r>
      <w:r w:rsidRPr="007F3EB3">
        <w:t>асширять знания детей о народных пр</w:t>
      </w:r>
      <w:r w:rsidR="005E18EA">
        <w:t>омыслах и истории своего народа;</w:t>
      </w:r>
    </w:p>
    <w:p w:rsidR="007F3EB3" w:rsidRPr="007F3EB3" w:rsidRDefault="007F3EB3" w:rsidP="007F3EB3">
      <w:pPr>
        <w:jc w:val="both"/>
      </w:pPr>
      <w:r>
        <w:t>- з</w:t>
      </w:r>
      <w:r w:rsidRPr="007F3EB3">
        <w:t>акреплять представление о цвете и законах декор</w:t>
      </w:r>
      <w:r w:rsidR="005E18EA">
        <w:t>ации (симметрия, периодичность);</w:t>
      </w:r>
    </w:p>
    <w:p w:rsidR="007E1577" w:rsidRPr="007F3EB3" w:rsidRDefault="007E1577" w:rsidP="007E1577">
      <w:r w:rsidRPr="007F3EB3">
        <w:t>-  закрепить умение детей аккуратно использовать пластилин при работе, воспи</w:t>
      </w:r>
      <w:r w:rsidR="005E18EA">
        <w:t>тывать интерес к процессу лепки;</w:t>
      </w:r>
    </w:p>
    <w:p w:rsidR="007E1577" w:rsidRPr="007F3EB3" w:rsidRDefault="007E1577" w:rsidP="007E1577">
      <w:r w:rsidRPr="007F3EB3">
        <w:t>-  упражнять в лепке приемом раскаты</w:t>
      </w:r>
      <w:r w:rsidR="005E18EA">
        <w:t>вания прямыми движениями ладони;</w:t>
      </w:r>
    </w:p>
    <w:p w:rsidR="007E1577" w:rsidRPr="007F3EB3" w:rsidRDefault="007E1577" w:rsidP="007E1577">
      <w:r w:rsidRPr="007F3EB3">
        <w:t>-  развивать в</w:t>
      </w:r>
      <w:r w:rsidR="005E18EA">
        <w:t>се компоненты устной речи детей;</w:t>
      </w:r>
      <w:r w:rsidRPr="007F3EB3">
        <w:t xml:space="preserve"> </w:t>
      </w:r>
    </w:p>
    <w:p w:rsidR="007E1577" w:rsidRPr="007F3EB3" w:rsidRDefault="007E1577" w:rsidP="007E1577">
      <w:r w:rsidRPr="007F3EB3">
        <w:t>-  на основе обогащения представлений о предметах продолжать расширять и актив</w:t>
      </w:r>
      <w:r w:rsidR="005E18EA">
        <w:t>изировать словарный запас детей;</w:t>
      </w:r>
    </w:p>
    <w:p w:rsidR="007E1577" w:rsidRPr="007F3EB3" w:rsidRDefault="007E1577" w:rsidP="007E1577">
      <w:r w:rsidRPr="007F3EB3">
        <w:t>-  учить работать коллективно.</w:t>
      </w:r>
    </w:p>
    <w:p w:rsidR="007E1577" w:rsidRPr="007F3EB3" w:rsidRDefault="007E1577" w:rsidP="007E1577"/>
    <w:p w:rsidR="007E1577" w:rsidRPr="007F3EB3" w:rsidRDefault="007E1577" w:rsidP="007E1577">
      <w:pPr>
        <w:rPr>
          <w:i/>
        </w:rPr>
      </w:pPr>
      <w:r w:rsidRPr="007F3EB3">
        <w:rPr>
          <w:i/>
        </w:rPr>
        <w:t xml:space="preserve">Воспитательные: </w:t>
      </w:r>
    </w:p>
    <w:p w:rsidR="007E1577" w:rsidRPr="007F3EB3" w:rsidRDefault="007E1577" w:rsidP="007E1577">
      <w:r w:rsidRPr="007F3EB3">
        <w:t>- формировать бережное отношение к природе, к окружающему миру</w:t>
      </w:r>
      <w:r w:rsidR="00635C70">
        <w:t>, к традициям, предметам,</w:t>
      </w:r>
    </w:p>
    <w:p w:rsidR="007E1577" w:rsidRPr="007F3EB3" w:rsidRDefault="007E1577" w:rsidP="00635C70">
      <w:pPr>
        <w:jc w:val="both"/>
      </w:pPr>
      <w:r w:rsidRPr="007F3EB3">
        <w:t xml:space="preserve">-  </w:t>
      </w:r>
      <w:r w:rsidR="00635C70">
        <w:t>в</w:t>
      </w:r>
      <w:r w:rsidR="00635C70" w:rsidRPr="00635C70">
        <w:t>оспитывать любознательность, интерес к окружающему миру, п</w:t>
      </w:r>
      <w:r w:rsidR="00635C70">
        <w:t xml:space="preserve">риобщать детей к миру искусства, </w:t>
      </w:r>
      <w:r w:rsidRPr="007F3EB3">
        <w:t xml:space="preserve">к изобразительной деятельности. </w:t>
      </w:r>
    </w:p>
    <w:p w:rsidR="007E1577" w:rsidRPr="007F3EB3" w:rsidRDefault="007E1577" w:rsidP="007E1577"/>
    <w:p w:rsidR="007E1577" w:rsidRPr="007F3EB3" w:rsidRDefault="007E1577" w:rsidP="007E1577">
      <w:pPr>
        <w:rPr>
          <w:i/>
        </w:rPr>
      </w:pPr>
      <w:r w:rsidRPr="007F3EB3">
        <w:rPr>
          <w:i/>
        </w:rPr>
        <w:t>Развивающие:</w:t>
      </w:r>
    </w:p>
    <w:p w:rsidR="007E1577" w:rsidRPr="007F3EB3" w:rsidRDefault="007E1577" w:rsidP="007E1577">
      <w:r w:rsidRPr="007F3EB3">
        <w:t>- вызвать эмоциональ</w:t>
      </w:r>
      <w:r w:rsidR="00635C70">
        <w:t>ный отклик, фантазию, творческое воображение, зрительную память, чувство гармонии и меры</w:t>
      </w:r>
      <w:r w:rsidRPr="007F3EB3">
        <w:t xml:space="preserve">,   </w:t>
      </w:r>
    </w:p>
    <w:p w:rsidR="007E1577" w:rsidRPr="007F3EB3" w:rsidRDefault="007E1577" w:rsidP="007E1577">
      <w:r w:rsidRPr="007F3EB3">
        <w:t xml:space="preserve">- развивать мелкую моторику пальцев рук, </w:t>
      </w:r>
    </w:p>
    <w:p w:rsidR="007E1577" w:rsidRDefault="007E1577" w:rsidP="007E1577">
      <w:r w:rsidRPr="007F3EB3">
        <w:t xml:space="preserve">-  расширять представления детей о природе, </w:t>
      </w:r>
    </w:p>
    <w:p w:rsidR="007E1577" w:rsidRPr="007F3EB3" w:rsidRDefault="007E1577" w:rsidP="00635C70">
      <w:pPr>
        <w:spacing w:line="276" w:lineRule="auto"/>
      </w:pPr>
      <w:r w:rsidRPr="007F3EB3">
        <w:t>-  поощрять исследовательски</w:t>
      </w:r>
      <w:r w:rsidR="006314B7">
        <w:t>е и познавательные</w:t>
      </w:r>
      <w:r w:rsidRPr="007F3EB3">
        <w:t xml:space="preserve"> интерес</w:t>
      </w:r>
      <w:r w:rsidR="006314B7">
        <w:t>ы,</w:t>
      </w:r>
    </w:p>
    <w:p w:rsidR="007E1577" w:rsidRPr="007F3EB3" w:rsidRDefault="007E1577" w:rsidP="00635C70">
      <w:pPr>
        <w:spacing w:line="276" w:lineRule="auto"/>
      </w:pPr>
      <w:r w:rsidRPr="007F3EB3">
        <w:rPr>
          <w:i/>
        </w:rPr>
        <w:t>Методы и приёмы:</w:t>
      </w:r>
      <w:r w:rsidRPr="007F3EB3">
        <w:t xml:space="preserve"> словесные,  наглядные, практической работы. </w:t>
      </w:r>
    </w:p>
    <w:p w:rsidR="007E1577" w:rsidRPr="007F3EB3" w:rsidRDefault="007E1577" w:rsidP="00635C70">
      <w:pPr>
        <w:spacing w:line="276" w:lineRule="auto"/>
        <w:rPr>
          <w:i/>
        </w:rPr>
      </w:pPr>
      <w:r w:rsidRPr="007F3EB3">
        <w:rPr>
          <w:i/>
        </w:rPr>
        <w:t xml:space="preserve">Наглядные материалы: </w:t>
      </w:r>
    </w:p>
    <w:p w:rsidR="00635C70" w:rsidRDefault="007E1577" w:rsidP="007E1577">
      <w:r w:rsidRPr="007F3EB3">
        <w:t xml:space="preserve">- </w:t>
      </w:r>
      <w:r w:rsidR="00635C70">
        <w:t xml:space="preserve">Деревянные матрешки </w:t>
      </w:r>
    </w:p>
    <w:p w:rsidR="007E1577" w:rsidRPr="007F3EB3" w:rsidRDefault="00635C70" w:rsidP="007E1577">
      <w:r>
        <w:t xml:space="preserve">- </w:t>
      </w:r>
      <w:r w:rsidR="007E1577" w:rsidRPr="007F3EB3">
        <w:t>картин</w:t>
      </w:r>
      <w:r>
        <w:t>ки, презентации «Русская матрешка», «Моя матрешка»</w:t>
      </w:r>
      <w:r w:rsidR="007E1577" w:rsidRPr="007F3EB3">
        <w:t>;</w:t>
      </w:r>
    </w:p>
    <w:p w:rsidR="007E1577" w:rsidRPr="007F3EB3" w:rsidRDefault="007E1577" w:rsidP="007E1577">
      <w:r w:rsidRPr="007F3EB3">
        <w:t>- по окончании занятия оформляется экспозиция детских творческих работ «</w:t>
      </w:r>
      <w:r w:rsidR="00635C70">
        <w:t>В гости к нам пришли матрешки</w:t>
      </w:r>
      <w:r w:rsidRPr="007F3EB3">
        <w:t>»</w:t>
      </w:r>
    </w:p>
    <w:p w:rsidR="007E1577" w:rsidRDefault="007E1577" w:rsidP="007E1577"/>
    <w:p w:rsidR="005E18EA" w:rsidRDefault="005E18EA" w:rsidP="007E1577"/>
    <w:p w:rsidR="005E18EA" w:rsidRPr="007F3EB3" w:rsidRDefault="005E18EA" w:rsidP="007E1577"/>
    <w:p w:rsidR="007E1577" w:rsidRPr="007F3EB3" w:rsidRDefault="007E1577" w:rsidP="007E1577">
      <w:r w:rsidRPr="007F3EB3">
        <w:rPr>
          <w:i/>
        </w:rPr>
        <w:t xml:space="preserve">Музыкальное </w:t>
      </w:r>
      <w:r w:rsidR="00572E1E">
        <w:rPr>
          <w:i/>
        </w:rPr>
        <w:t>с</w:t>
      </w:r>
      <w:r w:rsidRPr="007F3EB3">
        <w:rPr>
          <w:i/>
        </w:rPr>
        <w:t>о</w:t>
      </w:r>
      <w:r w:rsidR="00572E1E">
        <w:rPr>
          <w:i/>
        </w:rPr>
        <w:t>провожд</w:t>
      </w:r>
      <w:r w:rsidRPr="007F3EB3">
        <w:rPr>
          <w:i/>
        </w:rPr>
        <w:t xml:space="preserve">ение: </w:t>
      </w:r>
      <w:r w:rsidRPr="007F3EB3">
        <w:t>аудиозаписи</w:t>
      </w:r>
      <w:r w:rsidR="00635C70">
        <w:t xml:space="preserve"> русской народной музыки</w:t>
      </w:r>
      <w:r w:rsidR="00572E1E">
        <w:t xml:space="preserve">. </w:t>
      </w:r>
      <w:r w:rsidRPr="007F3EB3">
        <w:t>Фрагменты музыкальных произведений звучат, как фон практической части занятия.</w:t>
      </w:r>
    </w:p>
    <w:p w:rsidR="000A7FAB" w:rsidRDefault="000A7FAB" w:rsidP="00F00BD5">
      <w:pPr>
        <w:jc w:val="both"/>
        <w:rPr>
          <w:i/>
        </w:rPr>
      </w:pPr>
    </w:p>
    <w:p w:rsidR="007E1577" w:rsidRDefault="00635C70" w:rsidP="00F00BD5">
      <w:pPr>
        <w:jc w:val="both"/>
      </w:pPr>
      <w:r>
        <w:rPr>
          <w:i/>
        </w:rPr>
        <w:t>Раздаточные м</w:t>
      </w:r>
      <w:r w:rsidR="007E1577" w:rsidRPr="007F3EB3">
        <w:rPr>
          <w:i/>
        </w:rPr>
        <w:t>атериалы:</w:t>
      </w:r>
      <w:r w:rsidR="007E1577" w:rsidRPr="007F3EB3">
        <w:t xml:space="preserve"> альбомные листы</w:t>
      </w:r>
      <w:proofErr w:type="gramStart"/>
      <w:r w:rsidR="007E1577" w:rsidRPr="007F3EB3">
        <w:t>,</w:t>
      </w:r>
      <w:r w:rsidR="000A7FAB">
        <w:t>э</w:t>
      </w:r>
      <w:proofErr w:type="gramEnd"/>
      <w:r w:rsidR="000A7FAB">
        <w:t xml:space="preserve">скизы </w:t>
      </w:r>
      <w:r w:rsidRPr="00635C70">
        <w:t>матрешек</w:t>
      </w:r>
      <w:r w:rsidR="000A7FAB">
        <w:t xml:space="preserve"> (или вырезанные формы игрушки из плотного белого картона)</w:t>
      </w:r>
      <w:r w:rsidRPr="00635C70">
        <w:t>,</w:t>
      </w:r>
      <w:r w:rsidR="007E1577" w:rsidRPr="007F3EB3">
        <w:t xml:space="preserve">пластилин, </w:t>
      </w:r>
      <w:r>
        <w:t xml:space="preserve">стеки, </w:t>
      </w:r>
      <w:r w:rsidR="007E1577" w:rsidRPr="007F3EB3">
        <w:t xml:space="preserve">подкладные доски, влажные салфетки, </w:t>
      </w:r>
      <w:r w:rsidR="00F00BD5" w:rsidRPr="00F00BD5">
        <w:t>колпачки от фломастеров, кружочки бе</w:t>
      </w:r>
      <w:r w:rsidR="00F00BD5">
        <w:t xml:space="preserve">лой бумаги для изображения лица, </w:t>
      </w:r>
      <w:r w:rsidR="007E1577" w:rsidRPr="007F3EB3">
        <w:t>краски (акварель, гуашь)</w:t>
      </w:r>
      <w:r w:rsidR="000A7FAB">
        <w:t xml:space="preserve"> или фломастеры</w:t>
      </w:r>
      <w:r w:rsidR="007E1577" w:rsidRPr="007F3EB3">
        <w:t>, баночки с водой, кисточки.</w:t>
      </w:r>
    </w:p>
    <w:p w:rsidR="00635C70" w:rsidRDefault="00635C70" w:rsidP="007E1577">
      <w:pPr>
        <w:rPr>
          <w:i/>
        </w:rPr>
      </w:pPr>
    </w:p>
    <w:p w:rsidR="007E1577" w:rsidRDefault="007E1577" w:rsidP="007E1577">
      <w:r w:rsidRPr="007F3EB3">
        <w:rPr>
          <w:i/>
        </w:rPr>
        <w:t>Предварительная работа:</w:t>
      </w:r>
      <w:r w:rsidR="00CB49C6">
        <w:rPr>
          <w:i/>
        </w:rPr>
        <w:t xml:space="preserve"> </w:t>
      </w:r>
      <w:r w:rsidR="00F00BD5">
        <w:t xml:space="preserve">просмотр презентационных материалов, </w:t>
      </w:r>
      <w:r w:rsidRPr="007F3EB3">
        <w:t>рассматривание</w:t>
      </w:r>
      <w:r w:rsidR="00F00BD5">
        <w:t xml:space="preserve"> разных видов матрешек, принесенных детьми  и мини-рассказ об игрушке, (домашнее задание), обзор художественной литературы (</w:t>
      </w:r>
      <w:r w:rsidRPr="007F3EB3">
        <w:t>стих</w:t>
      </w:r>
      <w:r w:rsidR="00F00BD5">
        <w:t>и, загадки, частушки)</w:t>
      </w:r>
      <w:r w:rsidRPr="007F3EB3">
        <w:t>.</w:t>
      </w:r>
    </w:p>
    <w:p w:rsidR="00F00BD5" w:rsidRPr="007F3EB3" w:rsidRDefault="00F00BD5" w:rsidP="007E1577"/>
    <w:p w:rsidR="007E1577" w:rsidRPr="00BD5771" w:rsidRDefault="007E1577" w:rsidP="007E1577">
      <w:pPr>
        <w:rPr>
          <w:b/>
        </w:rPr>
      </w:pPr>
      <w:r w:rsidRPr="00BD5771">
        <w:rPr>
          <w:b/>
        </w:rPr>
        <w:t>Ход занятия</w:t>
      </w:r>
    </w:p>
    <w:p w:rsidR="007E1577" w:rsidRPr="00BD5771" w:rsidRDefault="007E1577" w:rsidP="00BD5771">
      <w:pPr>
        <w:spacing w:after="200" w:line="276" w:lineRule="auto"/>
        <w:rPr>
          <w:b/>
          <w:i/>
        </w:rPr>
      </w:pPr>
      <w:r w:rsidRPr="00BD5771">
        <w:rPr>
          <w:b/>
          <w:i/>
        </w:rPr>
        <w:t>Организационный момент:</w:t>
      </w:r>
    </w:p>
    <w:p w:rsidR="007E1577" w:rsidRPr="00F00BD5" w:rsidRDefault="007E1577" w:rsidP="00F00BD5">
      <w:pPr>
        <w:rPr>
          <w:i/>
        </w:rPr>
      </w:pPr>
      <w:r w:rsidRPr="007F3EB3">
        <w:rPr>
          <w:i/>
        </w:rPr>
        <w:t xml:space="preserve">Определение и разъяснение цели занятия. Воспроизведение </w:t>
      </w:r>
      <w:proofErr w:type="gramStart"/>
      <w:r w:rsidR="007D31FE">
        <w:rPr>
          <w:i/>
        </w:rPr>
        <w:t>об</w:t>
      </w:r>
      <w:r w:rsidRPr="007F3EB3">
        <w:rPr>
          <w:i/>
        </w:rPr>
        <w:t>уча</w:t>
      </w:r>
      <w:r w:rsidR="007D31FE">
        <w:rPr>
          <w:i/>
        </w:rPr>
        <w:t>ю</w:t>
      </w:r>
      <w:r w:rsidRPr="007F3EB3">
        <w:rPr>
          <w:i/>
        </w:rPr>
        <w:t>щимися</w:t>
      </w:r>
      <w:proofErr w:type="gramEnd"/>
      <w:r w:rsidRPr="007F3EB3">
        <w:rPr>
          <w:i/>
        </w:rPr>
        <w:t xml:space="preserve"> знаний, связанных с содержанием предстоящей работы. </w:t>
      </w:r>
    </w:p>
    <w:p w:rsidR="007E1577" w:rsidRPr="006314B7" w:rsidRDefault="007E1577" w:rsidP="007E1577">
      <w:pPr>
        <w:jc w:val="both"/>
        <w:rPr>
          <w:b/>
          <w:i/>
          <w:sz w:val="28"/>
          <w:szCs w:val="28"/>
        </w:rPr>
      </w:pPr>
    </w:p>
    <w:p w:rsidR="007E1577" w:rsidRPr="006314B7" w:rsidRDefault="007E1577" w:rsidP="007E1577">
      <w:pPr>
        <w:jc w:val="both"/>
        <w:rPr>
          <w:b/>
          <w:i/>
        </w:rPr>
      </w:pPr>
      <w:r w:rsidRPr="006314B7">
        <w:rPr>
          <w:b/>
          <w:i/>
        </w:rPr>
        <w:t>Вводная часть:</w:t>
      </w:r>
    </w:p>
    <w:p w:rsidR="007E1577" w:rsidRPr="006314B7" w:rsidRDefault="007E1577" w:rsidP="007E1577">
      <w:pPr>
        <w:jc w:val="both"/>
        <w:rPr>
          <w:i/>
        </w:rPr>
      </w:pPr>
      <w:r w:rsidRPr="006314B7">
        <w:rPr>
          <w:i/>
        </w:rPr>
        <w:t>Звучит русская народная музыка.</w:t>
      </w:r>
      <w:r w:rsidR="006314B7">
        <w:rPr>
          <w:i/>
        </w:rPr>
        <w:t xml:space="preserve"> Педагог предлагает</w:t>
      </w:r>
      <w:r w:rsidR="006314B7" w:rsidRPr="006314B7">
        <w:rPr>
          <w:i/>
        </w:rPr>
        <w:t>детям</w:t>
      </w:r>
      <w:r w:rsidR="006314B7">
        <w:rPr>
          <w:i/>
        </w:rPr>
        <w:t xml:space="preserve"> отгадать загадку.</w:t>
      </w:r>
    </w:p>
    <w:p w:rsidR="006314B7" w:rsidRDefault="006314B7" w:rsidP="007E1577">
      <w:pPr>
        <w:jc w:val="both"/>
      </w:pPr>
    </w:p>
    <w:p w:rsidR="007E1577" w:rsidRPr="006314B7" w:rsidRDefault="007E1577" w:rsidP="007E1577">
      <w:pPr>
        <w:jc w:val="both"/>
      </w:pPr>
      <w:r w:rsidRPr="006314B7">
        <w:t>Алый шелковый платочек!</w:t>
      </w:r>
    </w:p>
    <w:p w:rsidR="007E1577" w:rsidRPr="006314B7" w:rsidRDefault="007E1577" w:rsidP="007E1577">
      <w:pPr>
        <w:jc w:val="both"/>
      </w:pPr>
      <w:r w:rsidRPr="006314B7">
        <w:t xml:space="preserve">Яркий сарафан в цветочек, </w:t>
      </w:r>
    </w:p>
    <w:p w:rsidR="007E1577" w:rsidRPr="006314B7" w:rsidRDefault="007E1577" w:rsidP="007E1577">
      <w:pPr>
        <w:jc w:val="both"/>
      </w:pPr>
      <w:r w:rsidRPr="006314B7">
        <w:t>Упирается рука в деревянные бока.</w:t>
      </w:r>
    </w:p>
    <w:p w:rsidR="007E1577" w:rsidRPr="006314B7" w:rsidRDefault="007E1577" w:rsidP="007E1577">
      <w:pPr>
        <w:jc w:val="both"/>
      </w:pPr>
      <w:r w:rsidRPr="006314B7">
        <w:t>А внутри секреты есть</w:t>
      </w:r>
    </w:p>
    <w:p w:rsidR="007E1577" w:rsidRPr="006314B7" w:rsidRDefault="007E1577" w:rsidP="007E1577">
      <w:pPr>
        <w:jc w:val="both"/>
      </w:pPr>
      <w:r w:rsidRPr="006314B7">
        <w:t xml:space="preserve">Может три, а может шесть. </w:t>
      </w:r>
    </w:p>
    <w:p w:rsidR="007E1577" w:rsidRPr="006314B7" w:rsidRDefault="007E1577" w:rsidP="007E1577">
      <w:pPr>
        <w:jc w:val="both"/>
      </w:pPr>
      <w:r w:rsidRPr="006314B7">
        <w:t>Разрумянилась немножко</w:t>
      </w:r>
    </w:p>
    <w:p w:rsidR="007E1577" w:rsidRDefault="007E1577" w:rsidP="007E1577">
      <w:pPr>
        <w:jc w:val="both"/>
      </w:pPr>
      <w:r w:rsidRPr="006314B7">
        <w:t>Это русская……………</w:t>
      </w:r>
    </w:p>
    <w:p w:rsidR="006314B7" w:rsidRPr="006314B7" w:rsidRDefault="006314B7" w:rsidP="007E1577">
      <w:pPr>
        <w:jc w:val="both"/>
      </w:pPr>
    </w:p>
    <w:p w:rsidR="007E1577" w:rsidRPr="006314B7" w:rsidRDefault="007E1577" w:rsidP="007E1577">
      <w:pPr>
        <w:jc w:val="both"/>
        <w:rPr>
          <w:i/>
        </w:rPr>
      </w:pPr>
      <w:r w:rsidRPr="006314B7">
        <w:rPr>
          <w:i/>
        </w:rPr>
        <w:t xml:space="preserve">Дети: </w:t>
      </w:r>
      <w:r w:rsidRPr="006314B7">
        <w:t xml:space="preserve"> Матрешка!</w:t>
      </w:r>
    </w:p>
    <w:p w:rsidR="006314B7" w:rsidRDefault="006314B7" w:rsidP="007E1577">
      <w:pPr>
        <w:jc w:val="both"/>
        <w:rPr>
          <w:i/>
        </w:rPr>
      </w:pPr>
    </w:p>
    <w:p w:rsidR="007E1577" w:rsidRDefault="007E1577" w:rsidP="002B2E67">
      <w:pPr>
        <w:jc w:val="both"/>
      </w:pPr>
      <w:r w:rsidRPr="006314B7">
        <w:t xml:space="preserve">Правильно ребята, это матрешка – старинная русская народная игрушка. </w:t>
      </w:r>
      <w:r w:rsidR="006314B7" w:rsidRPr="006314B7">
        <w:t xml:space="preserve">(Педагог достает игрушку </w:t>
      </w:r>
      <w:r w:rsidR="006314B7">
        <w:t>и все вместе начинают её рассматривать</w:t>
      </w:r>
      <w:r w:rsidR="006314B7" w:rsidRPr="006314B7">
        <w:t xml:space="preserve">). </w:t>
      </w:r>
      <w:r w:rsidR="006314B7">
        <w:t>С</w:t>
      </w:r>
      <w:r w:rsidRPr="006314B7">
        <w:t>амое занятное то, что в большой кукле спряталось целое дружное семейство матрешек</w:t>
      </w:r>
      <w:proofErr w:type="gramStart"/>
      <w:r w:rsidRPr="006314B7">
        <w:t>.</w:t>
      </w:r>
      <w:proofErr w:type="gramEnd"/>
      <w:r w:rsidRPr="006314B7">
        <w:t xml:space="preserve"> (</w:t>
      </w:r>
      <w:proofErr w:type="gramStart"/>
      <w:r w:rsidRPr="006314B7">
        <w:t>р</w:t>
      </w:r>
      <w:proofErr w:type="gramEnd"/>
      <w:r w:rsidRPr="006314B7">
        <w:t xml:space="preserve">аскрывает её, показывая последовательность всех матрешек). </w:t>
      </w:r>
    </w:p>
    <w:p w:rsidR="000A7FAB" w:rsidRDefault="000A7FAB" w:rsidP="002B2E67">
      <w:pPr>
        <w:jc w:val="both"/>
      </w:pPr>
    </w:p>
    <w:p w:rsidR="002B2E67" w:rsidRDefault="002B2E67" w:rsidP="002B2E67">
      <w:pPr>
        <w:jc w:val="both"/>
        <w:rPr>
          <w:i/>
        </w:rPr>
      </w:pPr>
      <w:r>
        <w:rPr>
          <w:i/>
        </w:rPr>
        <w:t xml:space="preserve">     Просмотр презентационных материалов</w:t>
      </w:r>
      <w:r>
        <w:t>(</w:t>
      </w:r>
      <w:r w:rsidRPr="002B2E67">
        <w:rPr>
          <w:i/>
        </w:rPr>
        <w:t>презентации «Русская матрешка», «Моя матрешка»</w:t>
      </w:r>
      <w:r>
        <w:rPr>
          <w:i/>
        </w:rPr>
        <w:t>)</w:t>
      </w:r>
    </w:p>
    <w:p w:rsidR="000A7FAB" w:rsidRPr="006314B7" w:rsidRDefault="000A7FAB" w:rsidP="002B2E67">
      <w:pPr>
        <w:jc w:val="both"/>
        <w:rPr>
          <w:i/>
        </w:rPr>
      </w:pPr>
    </w:p>
    <w:p w:rsidR="000A7FAB" w:rsidRDefault="000A7FAB" w:rsidP="007E1577">
      <w:pPr>
        <w:jc w:val="both"/>
      </w:pPr>
      <w:r>
        <w:rPr>
          <w:i/>
          <w:noProof/>
        </w:rPr>
        <w:drawing>
          <wp:inline distT="0" distB="0" distL="0" distR="0">
            <wp:extent cx="3648075" cy="2501757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24" cy="2502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8EA" w:rsidRDefault="005E18EA" w:rsidP="007E1577">
      <w:pPr>
        <w:jc w:val="both"/>
      </w:pPr>
    </w:p>
    <w:p w:rsidR="005E18EA" w:rsidRDefault="005E18EA" w:rsidP="007E1577">
      <w:pPr>
        <w:jc w:val="both"/>
      </w:pPr>
    </w:p>
    <w:p w:rsidR="000A7FAB" w:rsidRDefault="000A7FAB" w:rsidP="007E1577">
      <w:pPr>
        <w:jc w:val="both"/>
      </w:pPr>
    </w:p>
    <w:p w:rsidR="007E1577" w:rsidRPr="006314B7" w:rsidRDefault="007E1577" w:rsidP="007E1577">
      <w:pPr>
        <w:jc w:val="both"/>
      </w:pPr>
      <w:r w:rsidRPr="006314B7">
        <w:t xml:space="preserve"> Появилась первая матрешка в России очень давно, более 100 лет назад</w:t>
      </w:r>
      <w:r w:rsidR="002B2E67">
        <w:t xml:space="preserve"> (слайд №4)</w:t>
      </w:r>
      <w:r w:rsidRPr="006314B7">
        <w:t>. Однажды из Японии  привезли игрушку большеголового деревянного японца. Раскроешь его, а там еще такая же игрушка, раскроешь вторую, а там третья. Очень понравилась такая игр</w:t>
      </w:r>
      <w:r w:rsidR="002B2E67">
        <w:t>ушка русским мастерам</w:t>
      </w:r>
      <w:r w:rsidRPr="006314B7">
        <w:t xml:space="preserve">. Они переодели её в русский сарафан с передником, на голову повязали яркий платочек, нарисовали ей красивые глазки и положили на щёки яркий румянец. И назвали её старинным русским именем – Матрёшей. </w:t>
      </w:r>
    </w:p>
    <w:p w:rsidR="007E1577" w:rsidRDefault="007E1577" w:rsidP="007E1577">
      <w:pPr>
        <w:jc w:val="both"/>
      </w:pPr>
      <w:r w:rsidRPr="006314B7">
        <w:t xml:space="preserve">      Наиболее известны три вида</w:t>
      </w:r>
      <w:r w:rsidR="002B2E67">
        <w:t xml:space="preserve"> матрёшек: Семёновская (слайд №22, №23),</w:t>
      </w:r>
      <w:proofErr w:type="spellStart"/>
      <w:r w:rsidRPr="006314B7">
        <w:t>Загорская</w:t>
      </w:r>
      <w:proofErr w:type="spellEnd"/>
      <w:r w:rsidR="002B2E67">
        <w:t xml:space="preserve"> или Сергиев - Посадская</w:t>
      </w:r>
      <w:r w:rsidRPr="006314B7">
        <w:t xml:space="preserve"> (слайд №</w:t>
      </w:r>
      <w:r w:rsidR="002B2E67">
        <w:t xml:space="preserve"> №24, №25, №26</w:t>
      </w:r>
      <w:r w:rsidRPr="006314B7">
        <w:t xml:space="preserve">), </w:t>
      </w:r>
      <w:proofErr w:type="spellStart"/>
      <w:r w:rsidRPr="006314B7">
        <w:t>Полхов</w:t>
      </w:r>
      <w:proofErr w:type="spellEnd"/>
      <w:r w:rsidRPr="006314B7">
        <w:t xml:space="preserve"> – </w:t>
      </w:r>
      <w:proofErr w:type="spellStart"/>
      <w:r w:rsidRPr="006314B7">
        <w:t>Майданская</w:t>
      </w:r>
      <w:proofErr w:type="spellEnd"/>
      <w:r w:rsidRPr="006314B7">
        <w:t xml:space="preserve">  матрёшка (слайд №</w:t>
      </w:r>
      <w:r w:rsidR="002B2E67">
        <w:t>27</w:t>
      </w:r>
      <w:r w:rsidRPr="006314B7">
        <w:t>).</w:t>
      </w:r>
    </w:p>
    <w:p w:rsidR="002B2E67" w:rsidRPr="006314B7" w:rsidRDefault="002B2E67" w:rsidP="007E1577">
      <w:pPr>
        <w:jc w:val="both"/>
      </w:pPr>
    </w:p>
    <w:p w:rsidR="007E1577" w:rsidRPr="002B2E67" w:rsidRDefault="002B2E67" w:rsidP="007E1577">
      <w:pPr>
        <w:jc w:val="both"/>
        <w:rPr>
          <w:b/>
          <w:i/>
        </w:rPr>
      </w:pPr>
      <w:r>
        <w:rPr>
          <w:b/>
          <w:i/>
        </w:rPr>
        <w:t xml:space="preserve">Основная </w:t>
      </w:r>
      <w:r w:rsidR="00BD5771">
        <w:rPr>
          <w:b/>
          <w:i/>
        </w:rPr>
        <w:t xml:space="preserve">(практическая) </w:t>
      </w:r>
      <w:bookmarkStart w:id="0" w:name="_GoBack"/>
      <w:bookmarkEnd w:id="0"/>
      <w:r>
        <w:rPr>
          <w:b/>
          <w:i/>
        </w:rPr>
        <w:t>часть:</w:t>
      </w:r>
    </w:p>
    <w:p w:rsidR="003B2F48" w:rsidRDefault="003B2F48" w:rsidP="007E1577">
      <w:pPr>
        <w:jc w:val="both"/>
      </w:pPr>
    </w:p>
    <w:p w:rsidR="007E1577" w:rsidRPr="00A70807" w:rsidRDefault="002B2E67" w:rsidP="007E1577">
      <w:pPr>
        <w:jc w:val="both"/>
      </w:pPr>
      <w:r w:rsidRPr="00A70807">
        <w:t>Для Вас приготовлены эскизы.</w:t>
      </w:r>
    </w:p>
    <w:p w:rsidR="007E1577" w:rsidRPr="002B2E67" w:rsidRDefault="007E1577" w:rsidP="007E1577">
      <w:pPr>
        <w:jc w:val="both"/>
      </w:pPr>
      <w:r w:rsidRPr="002B2E67">
        <w:t>Посмотрите, вот они!</w:t>
      </w:r>
    </w:p>
    <w:p w:rsidR="007E1577" w:rsidRPr="002B2E67" w:rsidRDefault="007E1577" w:rsidP="007E1577">
      <w:pPr>
        <w:jc w:val="both"/>
      </w:pPr>
      <w:r w:rsidRPr="002B2E67">
        <w:t xml:space="preserve">Удивительно бледны, </w:t>
      </w:r>
    </w:p>
    <w:p w:rsidR="007E1577" w:rsidRPr="002B2E67" w:rsidRDefault="007E1577" w:rsidP="007E1577">
      <w:pPr>
        <w:jc w:val="both"/>
      </w:pPr>
      <w:r w:rsidRPr="002B2E67">
        <w:t>Мастера скорей за дело,</w:t>
      </w:r>
    </w:p>
    <w:p w:rsidR="007E1577" w:rsidRPr="002B2E67" w:rsidRDefault="007E1577" w:rsidP="007E1577">
      <w:pPr>
        <w:jc w:val="both"/>
      </w:pPr>
      <w:r w:rsidRPr="002B2E67">
        <w:t>Украшай матрёшек смело,</w:t>
      </w:r>
    </w:p>
    <w:p w:rsidR="007E1577" w:rsidRPr="002B2E67" w:rsidRDefault="007E1577" w:rsidP="007E1577">
      <w:pPr>
        <w:jc w:val="both"/>
      </w:pPr>
      <w:r w:rsidRPr="002B2E67">
        <w:t>Составляй любой узор,</w:t>
      </w:r>
    </w:p>
    <w:p w:rsidR="007E1577" w:rsidRDefault="007E1577" w:rsidP="007E1577">
      <w:pPr>
        <w:jc w:val="both"/>
      </w:pPr>
      <w:r w:rsidRPr="002B2E67">
        <w:t>Чтобы радовал он взор.</w:t>
      </w:r>
    </w:p>
    <w:p w:rsidR="002B2E67" w:rsidRPr="002B2E67" w:rsidRDefault="002B2E67" w:rsidP="007E1577">
      <w:pPr>
        <w:jc w:val="both"/>
      </w:pPr>
    </w:p>
    <w:p w:rsidR="007E1577" w:rsidRPr="002B2E67" w:rsidRDefault="00A70807" w:rsidP="007E1577">
      <w:pPr>
        <w:jc w:val="both"/>
      </w:pPr>
      <w:r>
        <w:t>Как Вы думаете, что необходимо</w:t>
      </w:r>
      <w:r w:rsidR="007E1577" w:rsidRPr="002B2E67">
        <w:t xml:space="preserve"> сделать, чтобы матрёшки стали нарядные, красивые, как их деревянные подружки</w:t>
      </w:r>
      <w:r>
        <w:t>, которых Вы сегодня принесли на наше занятие</w:t>
      </w:r>
      <w:r w:rsidR="007E1577" w:rsidRPr="002B2E67">
        <w:t>?</w:t>
      </w:r>
    </w:p>
    <w:p w:rsidR="007E1577" w:rsidRPr="002B2E67" w:rsidRDefault="00A70807" w:rsidP="007E1577">
      <w:pPr>
        <w:jc w:val="both"/>
      </w:pPr>
      <w:r>
        <w:rPr>
          <w:i/>
        </w:rPr>
        <w:t>Дети:</w:t>
      </w:r>
      <w:r w:rsidR="005E18EA">
        <w:rPr>
          <w:i/>
        </w:rPr>
        <w:t xml:space="preserve"> </w:t>
      </w:r>
      <w:r w:rsidR="007E1577" w:rsidRPr="002B2E67">
        <w:t>Украсить их.</w:t>
      </w:r>
    </w:p>
    <w:p w:rsidR="007E1577" w:rsidRPr="002B2E67" w:rsidRDefault="00A70807" w:rsidP="007E1577">
      <w:pPr>
        <w:jc w:val="both"/>
      </w:pPr>
      <w:r>
        <w:rPr>
          <w:i/>
        </w:rPr>
        <w:t xml:space="preserve">Педагог: </w:t>
      </w:r>
      <w:r w:rsidR="007E1577" w:rsidRPr="002B2E67">
        <w:t xml:space="preserve">Хорошо, но украшать их мы будем не красками, а пластилином. Если мы внимательно посмотрим на матрешек, то какой узор чаще всего можно заметить на их нарядных платьицах? </w:t>
      </w:r>
    </w:p>
    <w:p w:rsidR="007E1577" w:rsidRPr="002B2E67" w:rsidRDefault="00A70807" w:rsidP="007E1577">
      <w:pPr>
        <w:jc w:val="both"/>
      </w:pPr>
      <w:r>
        <w:rPr>
          <w:i/>
        </w:rPr>
        <w:t>Дети</w:t>
      </w:r>
      <w:r w:rsidR="007E1577" w:rsidRPr="002B2E67">
        <w:rPr>
          <w:i/>
        </w:rPr>
        <w:t xml:space="preserve">: </w:t>
      </w:r>
      <w:r w:rsidR="007E1577" w:rsidRPr="002B2E67">
        <w:t>Цветы, листики, фартучки, бусы и т. п.</w:t>
      </w:r>
    </w:p>
    <w:p w:rsidR="007E1577" w:rsidRPr="002B2E67" w:rsidRDefault="00A70807" w:rsidP="007E1577">
      <w:pPr>
        <w:jc w:val="both"/>
        <w:rPr>
          <w:i/>
        </w:rPr>
      </w:pPr>
      <w:r>
        <w:rPr>
          <w:i/>
        </w:rPr>
        <w:t xml:space="preserve">Педагог: </w:t>
      </w:r>
      <w:r w:rsidR="007E1577" w:rsidRPr="002B2E67">
        <w:t xml:space="preserve">Правильно, </w:t>
      </w:r>
      <w:r>
        <w:t xml:space="preserve">для начала </w:t>
      </w:r>
      <w:r w:rsidR="007E1577" w:rsidRPr="002B2E67">
        <w:t>нужно выбрать яркие, красочные  цвета, чтобы наши матрешки были яркими и нарядными.  Чтобы цветочек получился красивым, ровным нужно сначала отщипнуть от большого куска  пластилина маленькие кусочки, а потом раск</w:t>
      </w:r>
      <w:r>
        <w:t>атать из них одинаковые шарики</w:t>
      </w:r>
      <w:r>
        <w:rPr>
          <w:i/>
        </w:rPr>
        <w:t xml:space="preserve"> (объяснение сопровождается показом</w:t>
      </w:r>
      <w:r w:rsidR="007E1577" w:rsidRPr="002B2E67">
        <w:rPr>
          <w:i/>
        </w:rPr>
        <w:t>).</w:t>
      </w:r>
    </w:p>
    <w:p w:rsidR="007E1577" w:rsidRPr="002B2E67" w:rsidRDefault="007E1577" w:rsidP="007E1577">
      <w:pPr>
        <w:jc w:val="both"/>
        <w:rPr>
          <w:i/>
        </w:rPr>
      </w:pPr>
      <w:r w:rsidRPr="002B2E67">
        <w:t xml:space="preserve">Затем выбрать для цветочка место на матрешке и налепить туда шарик другого цвета, сильно прижимая его к поверхности, так, чтобы он сильно расплющился </w:t>
      </w:r>
      <w:r w:rsidR="00A70807">
        <w:rPr>
          <w:i/>
        </w:rPr>
        <w:t>(объяснение сопровождается показом</w:t>
      </w:r>
      <w:r w:rsidRPr="002B2E67">
        <w:rPr>
          <w:i/>
        </w:rPr>
        <w:t xml:space="preserve">). </w:t>
      </w:r>
    </w:p>
    <w:p w:rsidR="007E1577" w:rsidRPr="002B2E67" w:rsidRDefault="007E1577" w:rsidP="007E1577">
      <w:pPr>
        <w:jc w:val="both"/>
        <w:rPr>
          <w:i/>
        </w:rPr>
      </w:pPr>
      <w:r w:rsidRPr="002B2E67">
        <w:t>Потом вокруг этого кружочка приклеиваем остальные шарики – это будут лепестки. Их также нужно прижимать очень сильно, чтобы пластилин сравнялся с поверхностью. Затем можно «нарисовать» пластилином листики у цветка – для этого нужно взять пластилин зеленого цвета, раскатать его в виде яичка и налепить рядом с цветочком. На листиках и лепестках цветочков  можно сделать прожилки. Их лучше выполнить зубочисткой</w:t>
      </w:r>
      <w:r w:rsidR="00A70807" w:rsidRPr="00A70807">
        <w:rPr>
          <w:i/>
        </w:rPr>
        <w:t>(</w:t>
      </w:r>
      <w:r w:rsidR="00A70807">
        <w:rPr>
          <w:i/>
        </w:rPr>
        <w:t>объяснение сопровождается показом</w:t>
      </w:r>
      <w:r w:rsidR="00A70807" w:rsidRPr="00A70807">
        <w:rPr>
          <w:i/>
        </w:rPr>
        <w:t>)</w:t>
      </w:r>
      <w:r w:rsidRPr="00A70807">
        <w:rPr>
          <w:i/>
        </w:rPr>
        <w:t>.</w:t>
      </w:r>
    </w:p>
    <w:p w:rsidR="00A70807" w:rsidRPr="00424582" w:rsidRDefault="007E1577" w:rsidP="007E1577">
      <w:pPr>
        <w:jc w:val="both"/>
      </w:pPr>
      <w:r w:rsidRPr="002B2E67">
        <w:t xml:space="preserve">     Платочки матрешкам можно украсить кружочками, которые тоже получаются из шариков. А чтобы они получились необычными, на них можно сделать отпечатки колпачками от фломастеров. </w:t>
      </w:r>
      <w:r w:rsidRPr="00A70807">
        <w:rPr>
          <w:i/>
        </w:rPr>
        <w:t>(Демонстрируется прием печатания).</w:t>
      </w:r>
    </w:p>
    <w:p w:rsidR="007E1577" w:rsidRPr="002B2E67" w:rsidRDefault="007E1577" w:rsidP="007E1577">
      <w:pPr>
        <w:jc w:val="both"/>
        <w:rPr>
          <w:i/>
        </w:rPr>
      </w:pPr>
      <w:r w:rsidRPr="002B2E67">
        <w:rPr>
          <w:i/>
        </w:rPr>
        <w:t xml:space="preserve">(Звучат русские народные мелодии в записи, дети </w:t>
      </w:r>
      <w:r w:rsidR="00424582">
        <w:rPr>
          <w:i/>
        </w:rPr>
        <w:t>продолжают</w:t>
      </w:r>
      <w:r w:rsidR="00A70807">
        <w:rPr>
          <w:i/>
        </w:rPr>
        <w:t xml:space="preserve"> украшать матрёшек, педагог</w:t>
      </w:r>
      <w:r w:rsidRPr="002B2E67">
        <w:rPr>
          <w:i/>
        </w:rPr>
        <w:t xml:space="preserve"> в процессе работы помогает индивидуально).</w:t>
      </w:r>
    </w:p>
    <w:p w:rsidR="007E1577" w:rsidRPr="00424582" w:rsidRDefault="00A70807" w:rsidP="007E1577">
      <w:pPr>
        <w:jc w:val="both"/>
      </w:pPr>
      <w:r w:rsidRPr="00A70807">
        <w:rPr>
          <w:i/>
        </w:rPr>
        <w:t xml:space="preserve">Педагог: </w:t>
      </w:r>
      <w:r>
        <w:t xml:space="preserve">Вы </w:t>
      </w:r>
      <w:proofErr w:type="gramStart"/>
      <w:r>
        <w:t>старались</w:t>
      </w:r>
      <w:proofErr w:type="gramEnd"/>
      <w:r>
        <w:t xml:space="preserve"> выполняя такую интересную работу и пришло время немного отдохнуть.</w:t>
      </w:r>
    </w:p>
    <w:p w:rsidR="007E1577" w:rsidRPr="00A70807" w:rsidRDefault="007E1577" w:rsidP="007E1577">
      <w:pPr>
        <w:jc w:val="both"/>
        <w:rPr>
          <w:b/>
          <w:i/>
        </w:rPr>
      </w:pPr>
      <w:r w:rsidRPr="00A70807">
        <w:rPr>
          <w:b/>
          <w:i/>
        </w:rPr>
        <w:t>Физкультминутка:</w:t>
      </w:r>
    </w:p>
    <w:p w:rsidR="007E1577" w:rsidRPr="002B2E67" w:rsidRDefault="007E1577" w:rsidP="007E1577">
      <w:pPr>
        <w:jc w:val="both"/>
      </w:pPr>
      <w:r w:rsidRPr="002B2E67">
        <w:t>Мы весёлые матрёшки,                 (кружатся вокруг себя)</w:t>
      </w:r>
    </w:p>
    <w:p w:rsidR="007E1577" w:rsidRPr="002B2E67" w:rsidRDefault="007E1577" w:rsidP="007E1577">
      <w:pPr>
        <w:jc w:val="both"/>
      </w:pPr>
      <w:r w:rsidRPr="002B2E67">
        <w:t xml:space="preserve">Ладушки – ладушки,                       (хлопают в ладоши) </w:t>
      </w:r>
    </w:p>
    <w:p w:rsidR="007E1577" w:rsidRPr="002B2E67" w:rsidRDefault="007E1577" w:rsidP="007E1577">
      <w:pPr>
        <w:jc w:val="both"/>
      </w:pPr>
      <w:r w:rsidRPr="002B2E67">
        <w:t>На ногах у нас сапожки,                 (показывают сапожки)</w:t>
      </w:r>
    </w:p>
    <w:p w:rsidR="007E1577" w:rsidRPr="002B2E67" w:rsidRDefault="007E1577" w:rsidP="007E1577">
      <w:pPr>
        <w:jc w:val="both"/>
      </w:pPr>
      <w:r w:rsidRPr="002B2E67">
        <w:t>Ладушки – ладушки,                        (хлопают в ладоши)</w:t>
      </w:r>
    </w:p>
    <w:p w:rsidR="007E1577" w:rsidRPr="002B2E67" w:rsidRDefault="007E1577" w:rsidP="007E1577">
      <w:pPr>
        <w:jc w:val="both"/>
      </w:pPr>
      <w:r w:rsidRPr="002B2E67">
        <w:t>В сарафанах наших пёстрых,          (делают «пружинку»)</w:t>
      </w:r>
    </w:p>
    <w:p w:rsidR="007E1577" w:rsidRPr="002B2E67" w:rsidRDefault="007E1577" w:rsidP="007E1577">
      <w:pPr>
        <w:jc w:val="both"/>
      </w:pPr>
      <w:r w:rsidRPr="002B2E67">
        <w:lastRenderedPageBreak/>
        <w:t>Ладушки – ладушки,                         (хлопают в ладоши)</w:t>
      </w:r>
    </w:p>
    <w:p w:rsidR="007E1577" w:rsidRPr="002B2E67" w:rsidRDefault="007E1577" w:rsidP="007E1577">
      <w:pPr>
        <w:jc w:val="both"/>
      </w:pPr>
      <w:r w:rsidRPr="002B2E67">
        <w:t>Мы похожи словно сёстры,            (кланяются друг другу)</w:t>
      </w:r>
    </w:p>
    <w:p w:rsidR="007E1577" w:rsidRPr="002B2E67" w:rsidRDefault="007E1577" w:rsidP="007E1577">
      <w:pPr>
        <w:jc w:val="both"/>
      </w:pPr>
      <w:r w:rsidRPr="002B2E67">
        <w:t>Ладушки – ладушки</w:t>
      </w:r>
      <w:proofErr w:type="gramStart"/>
      <w:r w:rsidRPr="002B2E67">
        <w:t>.</w:t>
      </w:r>
      <w:proofErr w:type="gramEnd"/>
      <w:r w:rsidRPr="002B2E67">
        <w:t xml:space="preserve">                         (</w:t>
      </w:r>
      <w:proofErr w:type="gramStart"/>
      <w:r w:rsidRPr="002B2E67">
        <w:t>х</w:t>
      </w:r>
      <w:proofErr w:type="gramEnd"/>
      <w:r w:rsidRPr="002B2E67">
        <w:t>лопают в ладоши)</w:t>
      </w:r>
    </w:p>
    <w:p w:rsidR="007E1577" w:rsidRPr="002B2E67" w:rsidRDefault="00424582" w:rsidP="007E1577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9545</wp:posOffset>
            </wp:positionV>
            <wp:extent cx="2276475" cy="2483485"/>
            <wp:effectExtent l="0" t="0" r="0" b="0"/>
            <wp:wrapTight wrapText="bothSides">
              <wp:wrapPolygon edited="0">
                <wp:start x="0" y="0"/>
                <wp:lineTo x="0" y="21374"/>
                <wp:lineTo x="21510" y="21374"/>
                <wp:lineTo x="215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48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1FE" w:rsidRDefault="000A7FAB" w:rsidP="007E1577">
      <w:pPr>
        <w:jc w:val="both"/>
      </w:pPr>
      <w:r>
        <w:rPr>
          <w:i/>
        </w:rPr>
        <w:t xml:space="preserve">Педагог: </w:t>
      </w:r>
      <w:proofErr w:type="gramStart"/>
      <w:r w:rsidR="007E1577" w:rsidRPr="002B2E67">
        <w:t xml:space="preserve">Посмотрите, какие матрешки веселые -  глазки, как лучики, щечки, как яблочки, губки, как бантики, волосики – на пробор. </w:t>
      </w:r>
      <w:proofErr w:type="gramEnd"/>
    </w:p>
    <w:p w:rsidR="007D31FE" w:rsidRDefault="007D31FE" w:rsidP="007E1577">
      <w:pPr>
        <w:jc w:val="both"/>
      </w:pPr>
    </w:p>
    <w:p w:rsidR="007E1577" w:rsidRPr="002B2E67" w:rsidRDefault="007E1577" w:rsidP="007E1577">
      <w:pPr>
        <w:jc w:val="both"/>
        <w:rPr>
          <w:i/>
        </w:rPr>
      </w:pPr>
      <w:proofErr w:type="gramStart"/>
      <w:r w:rsidRPr="002B2E67">
        <w:t>И мы тоже своим матре</w:t>
      </w:r>
      <w:r w:rsidR="000A7FAB">
        <w:t xml:space="preserve">шкам личики красивые «нарисуем» </w:t>
      </w:r>
      <w:r w:rsidR="000A7FAB">
        <w:rPr>
          <w:i/>
        </w:rPr>
        <w:t xml:space="preserve">(педагог </w:t>
      </w:r>
      <w:r w:rsidRPr="002B2E67">
        <w:rPr>
          <w:i/>
        </w:rPr>
        <w:t>показывает технику «рисования» лица матрешки:</w:t>
      </w:r>
      <w:proofErr w:type="gramEnd"/>
    </w:p>
    <w:p w:rsidR="007E1577" w:rsidRPr="002B2E67" w:rsidRDefault="007E1577" w:rsidP="007E1577">
      <w:pPr>
        <w:jc w:val="both"/>
      </w:pPr>
      <w:r w:rsidRPr="002B2E67">
        <w:rPr>
          <w:i/>
        </w:rPr>
        <w:t xml:space="preserve"> - </w:t>
      </w:r>
      <w:r w:rsidRPr="002B2E67">
        <w:t xml:space="preserve">волосы на пробор,  процарапываются зубочисткой, создавая эффект прядей. </w:t>
      </w:r>
    </w:p>
    <w:p w:rsidR="007E1577" w:rsidRPr="002B2E67" w:rsidRDefault="007E1577" w:rsidP="007E1577">
      <w:pPr>
        <w:jc w:val="both"/>
      </w:pPr>
      <w:r w:rsidRPr="002B2E67">
        <w:t xml:space="preserve"> - потом приклеиваются маленькие шарики – глазки, над которыми рисуются карандашом ресницы и брови. </w:t>
      </w:r>
    </w:p>
    <w:p w:rsidR="007E1577" w:rsidRPr="002B2E67" w:rsidRDefault="007E1577" w:rsidP="007E1577">
      <w:pPr>
        <w:jc w:val="both"/>
      </w:pPr>
      <w:r w:rsidRPr="002B2E67">
        <w:t xml:space="preserve">- носик – две точки, тоже рисуются карандашом или фломастером. </w:t>
      </w:r>
    </w:p>
    <w:p w:rsidR="007E1577" w:rsidRPr="002B2E67" w:rsidRDefault="007E1577" w:rsidP="007E1577">
      <w:pPr>
        <w:jc w:val="both"/>
      </w:pPr>
      <w:r w:rsidRPr="002B2E67">
        <w:t>- красным карандашом (фломастером</w:t>
      </w:r>
      <w:r w:rsidR="000A7FAB">
        <w:t xml:space="preserve"> или краской</w:t>
      </w:r>
      <w:r w:rsidRPr="002B2E67">
        <w:t>) рисуется ротик – дуга, к которой посередине приклеивается маленький красный кружочек пластилина – губ</w:t>
      </w:r>
      <w:r w:rsidR="007D31FE">
        <w:t>ы</w:t>
      </w:r>
      <w:r w:rsidRPr="002B2E67">
        <w:t>.)</w:t>
      </w:r>
    </w:p>
    <w:p w:rsidR="007E1577" w:rsidRPr="000A7FAB" w:rsidRDefault="000A7FAB" w:rsidP="007E1577">
      <w:pPr>
        <w:jc w:val="both"/>
        <w:rPr>
          <w:i/>
        </w:rPr>
      </w:pPr>
      <w:r>
        <w:rPr>
          <w:i/>
        </w:rPr>
        <w:t>(</w:t>
      </w:r>
      <w:r w:rsidRPr="000A7FAB">
        <w:rPr>
          <w:i/>
        </w:rPr>
        <w:t xml:space="preserve">Педагог </w:t>
      </w:r>
      <w:r>
        <w:rPr>
          <w:i/>
        </w:rPr>
        <w:t>оказывает</w:t>
      </w:r>
      <w:r w:rsidRPr="000A7FAB">
        <w:rPr>
          <w:i/>
        </w:rPr>
        <w:t>помощь</w:t>
      </w:r>
      <w:r>
        <w:rPr>
          <w:i/>
        </w:rPr>
        <w:t xml:space="preserve"> при возникновении затруднений в ходе выполнения задания</w:t>
      </w:r>
      <w:r w:rsidRPr="000A7FAB">
        <w:rPr>
          <w:i/>
        </w:rPr>
        <w:t>)</w:t>
      </w:r>
      <w:r w:rsidR="007E1577" w:rsidRPr="000A7FAB">
        <w:rPr>
          <w:i/>
        </w:rPr>
        <w:t>.</w:t>
      </w:r>
    </w:p>
    <w:p w:rsidR="007E1577" w:rsidRPr="002B2E67" w:rsidRDefault="007E1577" w:rsidP="007E1577">
      <w:pPr>
        <w:jc w:val="both"/>
      </w:pPr>
      <w:r w:rsidRPr="002B2E67">
        <w:t xml:space="preserve"> После завершения работы дети выкладывают своих матрешек на демонстрационный стол.</w:t>
      </w:r>
    </w:p>
    <w:p w:rsidR="000A7FAB" w:rsidRDefault="000A7FAB" w:rsidP="007E1577">
      <w:pPr>
        <w:jc w:val="both"/>
        <w:rPr>
          <w:i/>
        </w:rPr>
      </w:pPr>
    </w:p>
    <w:p w:rsidR="007E1577" w:rsidRPr="000A7FAB" w:rsidRDefault="000A7FAB" w:rsidP="007E1577">
      <w:pPr>
        <w:jc w:val="both"/>
        <w:rPr>
          <w:b/>
          <w:i/>
        </w:rPr>
      </w:pPr>
      <w:r>
        <w:rPr>
          <w:b/>
          <w:i/>
        </w:rPr>
        <w:t>Итог занятия:</w:t>
      </w:r>
    </w:p>
    <w:p w:rsidR="007E1577" w:rsidRPr="002B2E67" w:rsidRDefault="000A7FAB" w:rsidP="007E1577">
      <w:pPr>
        <w:jc w:val="both"/>
        <w:rPr>
          <w:i/>
        </w:rPr>
      </w:pPr>
      <w:r>
        <w:rPr>
          <w:i/>
        </w:rPr>
        <w:t xml:space="preserve">Педагог: </w:t>
      </w:r>
      <w:r w:rsidR="007E1577" w:rsidRPr="002B2E67">
        <w:t>Ребята, какие красивые матрёшки у вас получились. Давайте при</w:t>
      </w:r>
      <w:r w:rsidR="00A60D03">
        <w:t>думаем название нашей выставке</w:t>
      </w:r>
      <w:proofErr w:type="gramStart"/>
      <w:r w:rsidR="00A60D03">
        <w:t>.</w:t>
      </w:r>
      <w:proofErr w:type="gramEnd"/>
      <w:r w:rsidR="00A60D03">
        <w:t xml:space="preserve"> </w:t>
      </w:r>
      <w:r w:rsidR="007E1577" w:rsidRPr="002B2E67">
        <w:rPr>
          <w:i/>
        </w:rPr>
        <w:t>(</w:t>
      </w:r>
      <w:proofErr w:type="gramStart"/>
      <w:r w:rsidR="007E1577" w:rsidRPr="002B2E67">
        <w:rPr>
          <w:i/>
        </w:rPr>
        <w:t>д</w:t>
      </w:r>
      <w:proofErr w:type="gramEnd"/>
      <w:r w:rsidR="007E1577" w:rsidRPr="002B2E67">
        <w:rPr>
          <w:i/>
        </w:rPr>
        <w:t xml:space="preserve">етям </w:t>
      </w:r>
      <w:r>
        <w:rPr>
          <w:i/>
        </w:rPr>
        <w:t>предлагается придумать</w:t>
      </w:r>
      <w:r w:rsidR="001C4D67">
        <w:rPr>
          <w:i/>
        </w:rPr>
        <w:t xml:space="preserve"> имя своей матрёшке</w:t>
      </w:r>
      <w:r w:rsidR="00A60D03">
        <w:rPr>
          <w:i/>
        </w:rPr>
        <w:t>.</w:t>
      </w:r>
      <w:r w:rsidR="00A60D03" w:rsidRPr="00A60D03">
        <w:t xml:space="preserve"> </w:t>
      </w:r>
      <w:r w:rsidR="00A60D03" w:rsidRPr="002B2E67">
        <w:t>Например, «Весёлый хоровод»</w:t>
      </w:r>
      <w:r w:rsidR="00A60D03">
        <w:t xml:space="preserve"> или «В гости к нам пришли</w:t>
      </w:r>
      <w:r w:rsidR="00A60D03" w:rsidRPr="00A60D03">
        <w:t xml:space="preserve"> </w:t>
      </w:r>
      <w:r w:rsidR="00A60D03">
        <w:t>матрешки»</w:t>
      </w:r>
      <w:r w:rsidR="007E1577" w:rsidRPr="002B2E67">
        <w:rPr>
          <w:i/>
        </w:rPr>
        <w:t>)</w:t>
      </w:r>
      <w:r w:rsidR="001C4D67">
        <w:rPr>
          <w:i/>
        </w:rPr>
        <w:t>.</w:t>
      </w:r>
    </w:p>
    <w:p w:rsidR="007E1577" w:rsidRPr="002B2E67" w:rsidRDefault="007E1577" w:rsidP="007E1577">
      <w:pPr>
        <w:jc w:val="both"/>
        <w:rPr>
          <w:i/>
        </w:rPr>
      </w:pPr>
      <w:r w:rsidRPr="002B2E67">
        <w:t>Итак, ребята, расскажите мне, пожалуйста, что  интересного для себя вы сегодня узнали о матрёшке?</w:t>
      </w:r>
      <w:r w:rsidRPr="002B2E67">
        <w:rPr>
          <w:i/>
        </w:rPr>
        <w:t>(Ответы детей).Чтение стихотворения:</w:t>
      </w:r>
    </w:p>
    <w:p w:rsidR="007E1577" w:rsidRPr="002B2E67" w:rsidRDefault="007E1577" w:rsidP="007E1577">
      <w:pPr>
        <w:jc w:val="both"/>
      </w:pPr>
      <w:r w:rsidRPr="002B2E67">
        <w:t xml:space="preserve">Ах, </w:t>
      </w:r>
      <w:proofErr w:type="spellStart"/>
      <w:r w:rsidRPr="002B2E67">
        <w:t>матрешечка-матрешка</w:t>
      </w:r>
      <w:proofErr w:type="spellEnd"/>
      <w:r w:rsidRPr="002B2E67">
        <w:t xml:space="preserve">. </w:t>
      </w:r>
    </w:p>
    <w:p w:rsidR="007E1577" w:rsidRPr="002B2E67" w:rsidRDefault="007E1577" w:rsidP="007E1577">
      <w:pPr>
        <w:jc w:val="both"/>
      </w:pPr>
      <w:r w:rsidRPr="002B2E67">
        <w:t xml:space="preserve">Хороша, не рассказать! </w:t>
      </w:r>
    </w:p>
    <w:p w:rsidR="007E1577" w:rsidRPr="002B2E67" w:rsidRDefault="007E1577" w:rsidP="007E1577">
      <w:pPr>
        <w:jc w:val="both"/>
      </w:pPr>
      <w:r w:rsidRPr="002B2E67">
        <w:t xml:space="preserve">Очень любят с тобой детки </w:t>
      </w:r>
    </w:p>
    <w:p w:rsidR="007E1577" w:rsidRPr="002B2E67" w:rsidRDefault="007E1577" w:rsidP="007E1577">
      <w:pPr>
        <w:jc w:val="both"/>
      </w:pPr>
      <w:r w:rsidRPr="002B2E67">
        <w:t xml:space="preserve">В нашем садике играть. </w:t>
      </w:r>
    </w:p>
    <w:p w:rsidR="007E1577" w:rsidRPr="002B2E67" w:rsidRDefault="007E1577" w:rsidP="007E1577">
      <w:pPr>
        <w:jc w:val="both"/>
      </w:pPr>
      <w:r w:rsidRPr="002B2E67">
        <w:t xml:space="preserve">Щечки яркие, платочек, </w:t>
      </w:r>
    </w:p>
    <w:p w:rsidR="007E1577" w:rsidRPr="002B2E67" w:rsidRDefault="007E1577" w:rsidP="007E1577">
      <w:pPr>
        <w:jc w:val="both"/>
      </w:pPr>
      <w:r w:rsidRPr="002B2E67">
        <w:t xml:space="preserve">По подолу цветики. </w:t>
      </w:r>
    </w:p>
    <w:p w:rsidR="007E1577" w:rsidRPr="002B2E67" w:rsidRDefault="007E1577" w:rsidP="007E1577">
      <w:pPr>
        <w:jc w:val="both"/>
      </w:pPr>
      <w:r w:rsidRPr="002B2E67">
        <w:t xml:space="preserve">Весело кружатся в танце </w:t>
      </w:r>
    </w:p>
    <w:p w:rsidR="007E1577" w:rsidRPr="002B2E67" w:rsidRDefault="007E1577" w:rsidP="007E1577">
      <w:pPr>
        <w:jc w:val="both"/>
      </w:pPr>
      <w:r w:rsidRPr="002B2E67">
        <w:t>Яркие букетики!</w:t>
      </w:r>
    </w:p>
    <w:p w:rsidR="007E1577" w:rsidRDefault="001C4D67" w:rsidP="007E1577">
      <w:pPr>
        <w:jc w:val="both"/>
      </w:pPr>
      <w:r>
        <w:t>На этом мы заканчиваем наше занятие. До новых встреч.</w:t>
      </w:r>
    </w:p>
    <w:p w:rsidR="00BD5771" w:rsidRDefault="00BD5771" w:rsidP="007E1577">
      <w:pPr>
        <w:jc w:val="both"/>
      </w:pPr>
    </w:p>
    <w:p w:rsidR="00424582" w:rsidRPr="00424582" w:rsidRDefault="00424582" w:rsidP="007E1577">
      <w:pPr>
        <w:jc w:val="both"/>
      </w:pPr>
    </w:p>
    <w:p w:rsidR="000A7FAB" w:rsidRDefault="00CB49C6" w:rsidP="00424582">
      <w:pPr>
        <w:ind w:left="-993"/>
        <w:rPr>
          <w:noProof/>
        </w:rPr>
      </w:pPr>
      <w:r>
        <w:rPr>
          <w:noProof/>
        </w:rPr>
        <w:t xml:space="preserve">         </w:t>
      </w:r>
      <w:r w:rsidR="005E18EA">
        <w:rPr>
          <w:noProof/>
        </w:rPr>
        <w:t xml:space="preserve">                </w:t>
      </w:r>
      <w:r>
        <w:rPr>
          <w:noProof/>
        </w:rPr>
        <w:t xml:space="preserve"> </w:t>
      </w:r>
      <w:r w:rsidR="001C4D67">
        <w:rPr>
          <w:noProof/>
        </w:rPr>
        <w:drawing>
          <wp:inline distT="0" distB="0" distL="0" distR="0">
            <wp:extent cx="2638425" cy="2071071"/>
            <wp:effectExtent l="19050" t="0" r="0" b="0"/>
            <wp:docPr id="4" name="Рисунок 4" descr="H:\фото Е.Е\фото тел\IMG0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Е.Е\фото тел\IMG00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75" cy="208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582">
        <w:rPr>
          <w:noProof/>
        </w:rPr>
        <w:drawing>
          <wp:inline distT="0" distB="0" distL="0" distR="0">
            <wp:extent cx="1411841" cy="2066925"/>
            <wp:effectExtent l="19050" t="0" r="0" b="0"/>
            <wp:docPr id="6" name="Рисунок 6" descr="H:\фото Е.Е\фото тел\IMG0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Е.Е\фото тел\IMG00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32"/>
                    <a:stretch/>
                  </pic:blipFill>
                  <pic:spPr bwMode="auto">
                    <a:xfrm>
                      <a:off x="0" y="0"/>
                      <a:ext cx="1414397" cy="207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18EA" w:rsidRDefault="002B2E67">
      <w:r>
        <w:rPr>
          <w:noProof/>
        </w:rPr>
        <w:lastRenderedPageBreak/>
        <w:drawing>
          <wp:inline distT="0" distB="0" distL="0" distR="0">
            <wp:extent cx="5443369" cy="10122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28" cy="1013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E18EA" w:rsidSect="007D31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E1290"/>
    <w:multiLevelType w:val="hybridMultilevel"/>
    <w:tmpl w:val="0F8C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577"/>
    <w:rsid w:val="000A7FAB"/>
    <w:rsid w:val="001C4D67"/>
    <w:rsid w:val="001D0649"/>
    <w:rsid w:val="002B2E67"/>
    <w:rsid w:val="003B2F48"/>
    <w:rsid w:val="00424582"/>
    <w:rsid w:val="00484EA3"/>
    <w:rsid w:val="00572E1E"/>
    <w:rsid w:val="005E18EA"/>
    <w:rsid w:val="006314B7"/>
    <w:rsid w:val="00635C70"/>
    <w:rsid w:val="007D31FE"/>
    <w:rsid w:val="007E1577"/>
    <w:rsid w:val="007F3EB3"/>
    <w:rsid w:val="00A60D03"/>
    <w:rsid w:val="00A70807"/>
    <w:rsid w:val="00A820B6"/>
    <w:rsid w:val="00BD5771"/>
    <w:rsid w:val="00C05449"/>
    <w:rsid w:val="00CB49C6"/>
    <w:rsid w:val="00D56F2B"/>
    <w:rsid w:val="00F00BD5"/>
    <w:rsid w:val="00F5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5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5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F6B5-1C5F-4717-B2DC-2DB3E63C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08-14T10:56:00Z</dcterms:created>
  <dcterms:modified xsi:type="dcterms:W3CDTF">2014-03-25T13:26:00Z</dcterms:modified>
</cp:coreProperties>
</file>